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60E141B7">
                <wp:simplePos x="0" y="0"/>
                <wp:positionH relativeFrom="margin">
                  <wp:posOffset>25400</wp:posOffset>
                </wp:positionH>
                <wp:positionV relativeFrom="paragraph">
                  <wp:posOffset>85725</wp:posOffset>
                </wp:positionV>
                <wp:extent cx="6515100" cy="7277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27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7C720" w14:textId="77777777" w:rsidR="0006387F" w:rsidRPr="0006387F" w:rsidRDefault="0006387F" w:rsidP="0006387F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</w:pPr>
                            <w:r w:rsidRPr="0006387F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DecorSlat</w:t>
                            </w:r>
                          </w:p>
                          <w:p w14:paraId="1D0F127C" w14:textId="77777777" w:rsidR="0006387F" w:rsidRPr="0006387F" w:rsidRDefault="0006387F" w:rsidP="0006387F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6387F">
                              <w:rPr>
                                <w:rFonts w:ascii="Helvetica" w:hAnsi="Helvetica" w:cstheme="minorHAnsi"/>
                                <w:b/>
                                <w:sz w:val="28"/>
                                <w:szCs w:val="28"/>
                              </w:rPr>
                              <w:t>How to write specification:</w:t>
                            </w:r>
                          </w:p>
                          <w:p w14:paraId="6644DC43" w14:textId="77777777" w:rsidR="0006387F" w:rsidRPr="0006387F" w:rsidRDefault="0006387F" w:rsidP="000638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6387F">
                              <w:rPr>
                                <w:rFonts w:ascii="Helvetica" w:hAnsi="Helvetica" w:cstheme="minorHAnsi"/>
                              </w:rPr>
                              <w:t xml:space="preserve">Interior Slat panelling shall be </w:t>
                            </w:r>
                            <w:r w:rsidRPr="0006387F">
                              <w:rPr>
                                <w:rFonts w:ascii="Helvetica" w:hAnsi="Helvetica" w:cstheme="minorHAnsi"/>
                                <w:b/>
                              </w:rPr>
                              <w:t>DecorSlat</w:t>
                            </w:r>
                            <w:r w:rsidRPr="0006387F">
                              <w:rPr>
                                <w:rFonts w:ascii="Helvetica" w:hAnsi="Helvetica" w:cstheme="minorHAnsi"/>
                              </w:rPr>
                              <w:t xml:space="preserve"> by Decor Systems.</w:t>
                            </w:r>
                          </w:p>
                          <w:p w14:paraId="7AC2DF89" w14:textId="77777777" w:rsidR="0006387F" w:rsidRPr="0006387F" w:rsidRDefault="0006387F" w:rsidP="000638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6387F">
                              <w:rPr>
                                <w:rFonts w:ascii="Helvetica" w:hAnsi="Helvetica" w:cstheme="minorHAnsi"/>
                              </w:rPr>
                              <w:t>Supplier: Decor Systems Ph: 1800 835 035</w:t>
                            </w:r>
                          </w:p>
                          <w:p w14:paraId="21068BE0" w14:textId="77777777" w:rsidR="0006387F" w:rsidRPr="0006387F" w:rsidRDefault="0006387F" w:rsidP="000638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6387F">
                              <w:rPr>
                                <w:rFonts w:ascii="Helvetica" w:hAnsi="Helvetica" w:cstheme="minorHAnsi"/>
                              </w:rPr>
                              <w:t>Profile: DST__ (Insert Letter according to profile chosen)</w:t>
                            </w:r>
                          </w:p>
                          <w:p w14:paraId="1330C2A8" w14:textId="77777777" w:rsidR="0006387F" w:rsidRPr="0006387F" w:rsidRDefault="0006387F" w:rsidP="000638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6387F">
                              <w:rPr>
                                <w:rFonts w:ascii="Helvetica" w:hAnsi="Helvetica" w:cstheme="minorHAnsi"/>
                              </w:rPr>
                              <w:t>Finish: _______________</w:t>
                            </w:r>
                            <w:proofErr w:type="gramStart"/>
                            <w:r w:rsidRPr="0006387F">
                              <w:rPr>
                                <w:rFonts w:ascii="Helvetica" w:hAnsi="Helvetica" w:cstheme="minorHAnsi"/>
                              </w:rPr>
                              <w:t>_  (</w:t>
                            </w:r>
                            <w:proofErr w:type="gramEnd"/>
                            <w:r w:rsidRPr="0006387F">
                              <w:rPr>
                                <w:rFonts w:ascii="Helvetica" w:hAnsi="Helvetica" w:cstheme="minorHAnsi"/>
                              </w:rPr>
                              <w:t>Choose from solid timbers, 2 pack poly colours or the range of laminates available)</w:t>
                            </w:r>
                          </w:p>
                          <w:p w14:paraId="50A855F0" w14:textId="77777777" w:rsidR="0006387F" w:rsidRPr="0006387F" w:rsidRDefault="0006387F" w:rsidP="000638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6387F">
                              <w:rPr>
                                <w:rFonts w:ascii="Helvetica" w:hAnsi="Helvetica" w:cstheme="minorHAnsi"/>
                              </w:rPr>
                              <w:t>Backing board to be ____ (Choose from Acoustic panel / Solid backing for decorative purposes or Cross Battens for an open backing</w:t>
                            </w:r>
                          </w:p>
                          <w:p w14:paraId="64F5A6C9" w14:textId="77777777" w:rsidR="0006387F" w:rsidRPr="0006387F" w:rsidRDefault="0006387F" w:rsidP="000638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06387F">
                              <w:rPr>
                                <w:rFonts w:ascii="Helvetica" w:hAnsi="Helvetica"/>
                              </w:rPr>
                              <w:t>DecorSlat panels shall be supplied with DecorSorb Integrated Acoustic Backing.</w:t>
                            </w:r>
                          </w:p>
                          <w:p w14:paraId="3F0C5B9D" w14:textId="77777777" w:rsidR="0006387F" w:rsidRPr="0006387F" w:rsidRDefault="0006387F" w:rsidP="000638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6387F">
                              <w:rPr>
                                <w:rFonts w:ascii="Helvetica" w:hAnsi="Helvetica"/>
                              </w:rPr>
                              <w:t xml:space="preserve">Panels to be ​Fire Group 3 / ​2 / 1 [delete ​as required] ​per BCA ​Specification ​C1.10 clause 4. ​[Note that fire ​groups 1 </w:t>
                            </w:r>
                            <w:proofErr w:type="gramStart"/>
                            <w:r w:rsidRPr="0006387F">
                              <w:rPr>
                                <w:rFonts w:ascii="Helvetica" w:hAnsi="Helvetica"/>
                              </w:rPr>
                              <w:t>is</w:t>
                            </w:r>
                            <w:proofErr w:type="gramEnd"/>
                            <w:r w:rsidRPr="0006387F">
                              <w:rPr>
                                <w:rFonts w:ascii="Helvetica" w:hAnsi="Helvetica"/>
                              </w:rPr>
                              <w:t xml:space="preserve"> ​only available ​in the ​DecorImage or SmartLook range of laminate ​finish type and ​Group 2 in ​Natural timber veneers] ​(Contact your project consultant on 1800 835 035 to discuss group 1 fire ratings for solid timber using </w:t>
                            </w:r>
                            <w:proofErr w:type="spellStart"/>
                            <w:r w:rsidRPr="0006387F">
                              <w:rPr>
                                <w:rFonts w:ascii="Helvetica" w:hAnsi="Helvetica"/>
                              </w:rPr>
                              <w:t>Fireshield</w:t>
                            </w:r>
                            <w:proofErr w:type="spellEnd"/>
                            <w:r w:rsidRPr="0006387F">
                              <w:rPr>
                                <w:rFonts w:ascii="Helvetica" w:hAnsi="Helvetica"/>
                              </w:rPr>
                              <w:t>.</w:t>
                            </w:r>
                          </w:p>
                          <w:p w14:paraId="582373C5" w14:textId="77777777" w:rsidR="0006387F" w:rsidRPr="0006387F" w:rsidRDefault="0006387F" w:rsidP="000638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6387F">
                              <w:rPr>
                                <w:rFonts w:ascii="Helvetica" w:hAnsi="Helvetica" w:cstheme="minorHAnsi"/>
                              </w:rPr>
                              <w:t xml:space="preserve">DecorSlat cannot to be substituted unless agreed by Architect and Acoustic Engineer. Panels should be allowed to acclimatise on site for at least five days before installation. Decor Systems certificate </w:t>
                            </w:r>
                            <w:proofErr w:type="gramStart"/>
                            <w:r w:rsidRPr="0006387F">
                              <w:rPr>
                                <w:rFonts w:ascii="Helvetica" w:hAnsi="Helvetica" w:cstheme="minorHAnsi"/>
                              </w:rPr>
                              <w:t>#  (</w:t>
                            </w:r>
                            <w:proofErr w:type="gramEnd"/>
                            <w:r w:rsidRPr="0006387F">
                              <w:rPr>
                                <w:rFonts w:ascii="Helvetica" w:hAnsi="Helvetica" w:cstheme="minorHAnsi"/>
                              </w:rPr>
                              <w:t>Contact your Decor Systems project consultant for your individual project number) to be supplied upon completion.</w:t>
                            </w:r>
                          </w:p>
                          <w:p w14:paraId="631D2F52" w14:textId="77777777" w:rsidR="0006387F" w:rsidRPr="0006387F" w:rsidRDefault="0006387F" w:rsidP="0006387F">
                            <w:pPr>
                              <w:pStyle w:val="ng-scope"/>
                              <w:numPr>
                                <w:ilvl w:val="0"/>
                                <w:numId w:val="3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</w:rPr>
                            </w:pPr>
                            <w:r w:rsidRPr="0006387F">
                              <w:rPr>
                                <w:rFonts w:ascii="Helvetica" w:hAnsi="Helvetica"/>
                              </w:rPr>
                              <w:t>Panel ​installation to ​be as per ​manufacturer'​s instructions ​and AS/NZS 2785.​ - Installation ​to be done ​by an approved ​ceiling and ​partition ​contractor. ​</w:t>
                            </w:r>
                          </w:p>
                          <w:p w14:paraId="71AD4610" w14:textId="77777777" w:rsidR="0006387F" w:rsidRPr="0006387F" w:rsidRDefault="0006387F" w:rsidP="000638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6387F">
                              <w:rPr>
                                <w:rFonts w:ascii="Helvetica" w:hAnsi="Helvetica"/>
                              </w:rPr>
                              <w:t>Product ​guarantee to be ​99 years as per Decor Systems guarantee.</w:t>
                            </w:r>
                          </w:p>
                          <w:p w14:paraId="0F8FE599" w14:textId="05D03B6E" w:rsidR="001147DE" w:rsidRPr="0006387F" w:rsidRDefault="0006387F" w:rsidP="000638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  <w:r w:rsidRPr="0006387F">
                              <w:rPr>
                                <w:rFonts w:ascii="Helvetica" w:hAnsi="Helvetica" w:cstheme="minorHAnsi"/>
                                <w:b/>
                              </w:rPr>
                              <w:t>Please contact Decor Systems for your project specific completion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6.75pt;width:513pt;height:5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" fillcolor="white [3201]" stroked="f" strokeweight=".5pt">
                <v:textbox>
                  <w:txbxContent>
                    <w:p w14:paraId="7C27C720" w14:textId="77777777" w:rsidR="0006387F" w:rsidRPr="0006387F" w:rsidRDefault="0006387F" w:rsidP="0006387F">
                      <w:pPr>
                        <w:spacing w:line="360" w:lineRule="auto"/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</w:pPr>
                      <w:r w:rsidRPr="0006387F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DecorSlat</w:t>
                      </w:r>
                    </w:p>
                    <w:p w14:paraId="1D0F127C" w14:textId="77777777" w:rsidR="0006387F" w:rsidRPr="0006387F" w:rsidRDefault="0006387F" w:rsidP="0006387F">
                      <w:pPr>
                        <w:spacing w:line="360" w:lineRule="auto"/>
                        <w:rPr>
                          <w:rFonts w:ascii="Helvetica" w:hAnsi="Helvetica" w:cstheme="minorHAnsi"/>
                          <w:b/>
                          <w:sz w:val="28"/>
                          <w:szCs w:val="28"/>
                        </w:rPr>
                      </w:pPr>
                      <w:r w:rsidRPr="0006387F">
                        <w:rPr>
                          <w:rFonts w:ascii="Helvetica" w:hAnsi="Helvetica" w:cstheme="minorHAnsi"/>
                          <w:b/>
                          <w:sz w:val="28"/>
                          <w:szCs w:val="28"/>
                        </w:rPr>
                        <w:t>How to write specification:</w:t>
                      </w:r>
                    </w:p>
                    <w:p w14:paraId="6644DC43" w14:textId="77777777" w:rsidR="0006387F" w:rsidRPr="0006387F" w:rsidRDefault="0006387F" w:rsidP="000638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6387F">
                        <w:rPr>
                          <w:rFonts w:ascii="Helvetica" w:hAnsi="Helvetica" w:cstheme="minorHAnsi"/>
                        </w:rPr>
                        <w:t xml:space="preserve">Interior Slat panelling shall be </w:t>
                      </w:r>
                      <w:r w:rsidRPr="0006387F">
                        <w:rPr>
                          <w:rFonts w:ascii="Helvetica" w:hAnsi="Helvetica" w:cstheme="minorHAnsi"/>
                          <w:b/>
                        </w:rPr>
                        <w:t>DecorSlat</w:t>
                      </w:r>
                      <w:r w:rsidRPr="0006387F">
                        <w:rPr>
                          <w:rFonts w:ascii="Helvetica" w:hAnsi="Helvetica" w:cstheme="minorHAnsi"/>
                        </w:rPr>
                        <w:t xml:space="preserve"> by Decor Systems.</w:t>
                      </w:r>
                    </w:p>
                    <w:p w14:paraId="7AC2DF89" w14:textId="77777777" w:rsidR="0006387F" w:rsidRPr="0006387F" w:rsidRDefault="0006387F" w:rsidP="000638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6387F">
                        <w:rPr>
                          <w:rFonts w:ascii="Helvetica" w:hAnsi="Helvetica" w:cstheme="minorHAnsi"/>
                        </w:rPr>
                        <w:t>Supplier: Decor Systems Ph: 1800 835 035</w:t>
                      </w:r>
                    </w:p>
                    <w:p w14:paraId="21068BE0" w14:textId="77777777" w:rsidR="0006387F" w:rsidRPr="0006387F" w:rsidRDefault="0006387F" w:rsidP="000638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6387F">
                        <w:rPr>
                          <w:rFonts w:ascii="Helvetica" w:hAnsi="Helvetica" w:cstheme="minorHAnsi"/>
                        </w:rPr>
                        <w:t>Profile: DST__ (Insert Letter according to profile chosen)</w:t>
                      </w:r>
                    </w:p>
                    <w:p w14:paraId="1330C2A8" w14:textId="77777777" w:rsidR="0006387F" w:rsidRPr="0006387F" w:rsidRDefault="0006387F" w:rsidP="000638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6387F">
                        <w:rPr>
                          <w:rFonts w:ascii="Helvetica" w:hAnsi="Helvetica" w:cstheme="minorHAnsi"/>
                        </w:rPr>
                        <w:t>Finish: _______________</w:t>
                      </w:r>
                      <w:proofErr w:type="gramStart"/>
                      <w:r w:rsidRPr="0006387F">
                        <w:rPr>
                          <w:rFonts w:ascii="Helvetica" w:hAnsi="Helvetica" w:cstheme="minorHAnsi"/>
                        </w:rPr>
                        <w:t>_  (</w:t>
                      </w:r>
                      <w:proofErr w:type="gramEnd"/>
                      <w:r w:rsidRPr="0006387F">
                        <w:rPr>
                          <w:rFonts w:ascii="Helvetica" w:hAnsi="Helvetica" w:cstheme="minorHAnsi"/>
                        </w:rPr>
                        <w:t>Choose from solid timbers, 2 pack poly colours or the range of laminates available)</w:t>
                      </w:r>
                    </w:p>
                    <w:p w14:paraId="50A855F0" w14:textId="77777777" w:rsidR="0006387F" w:rsidRPr="0006387F" w:rsidRDefault="0006387F" w:rsidP="000638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6387F">
                        <w:rPr>
                          <w:rFonts w:ascii="Helvetica" w:hAnsi="Helvetica" w:cstheme="minorHAnsi"/>
                        </w:rPr>
                        <w:t>Backing board to be ____ (Choose from Acoustic panel / Solid backing for decorative purposes or Cross Battens for an open backing</w:t>
                      </w:r>
                    </w:p>
                    <w:p w14:paraId="64F5A6C9" w14:textId="77777777" w:rsidR="0006387F" w:rsidRPr="0006387F" w:rsidRDefault="0006387F" w:rsidP="000638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06387F">
                        <w:rPr>
                          <w:rFonts w:ascii="Helvetica" w:hAnsi="Helvetica"/>
                        </w:rPr>
                        <w:t>DecorSlat panels shall be supplied with DecorSorb Integrated Acoustic Backing.</w:t>
                      </w:r>
                    </w:p>
                    <w:p w14:paraId="3F0C5B9D" w14:textId="77777777" w:rsidR="0006387F" w:rsidRPr="0006387F" w:rsidRDefault="0006387F" w:rsidP="000638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6387F">
                        <w:rPr>
                          <w:rFonts w:ascii="Helvetica" w:hAnsi="Helvetica"/>
                        </w:rPr>
                        <w:t xml:space="preserve">Panels to be ​Fire Group 3 / ​2 / 1 [delete ​as required] ​per BCA ​Specification ​C1.10 clause 4. ​[Note that fire ​groups 1 </w:t>
                      </w:r>
                      <w:proofErr w:type="gramStart"/>
                      <w:r w:rsidRPr="0006387F">
                        <w:rPr>
                          <w:rFonts w:ascii="Helvetica" w:hAnsi="Helvetica"/>
                        </w:rPr>
                        <w:t>is</w:t>
                      </w:r>
                      <w:proofErr w:type="gramEnd"/>
                      <w:r w:rsidRPr="0006387F">
                        <w:rPr>
                          <w:rFonts w:ascii="Helvetica" w:hAnsi="Helvetica"/>
                        </w:rPr>
                        <w:t xml:space="preserve"> ​only available ​in the ​DecorImage or SmartLook range of laminate ​finish type and ​Group 2 in ​Natural timber veneers] ​(Contact your project consultant on 1800 835 035 to discuss group 1 fire ratings for solid timber using </w:t>
                      </w:r>
                      <w:proofErr w:type="spellStart"/>
                      <w:r w:rsidRPr="0006387F">
                        <w:rPr>
                          <w:rFonts w:ascii="Helvetica" w:hAnsi="Helvetica"/>
                        </w:rPr>
                        <w:t>Fireshield</w:t>
                      </w:r>
                      <w:proofErr w:type="spellEnd"/>
                      <w:r w:rsidRPr="0006387F">
                        <w:rPr>
                          <w:rFonts w:ascii="Helvetica" w:hAnsi="Helvetica"/>
                        </w:rPr>
                        <w:t>.</w:t>
                      </w:r>
                    </w:p>
                    <w:p w14:paraId="582373C5" w14:textId="77777777" w:rsidR="0006387F" w:rsidRPr="0006387F" w:rsidRDefault="0006387F" w:rsidP="000638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6387F">
                        <w:rPr>
                          <w:rFonts w:ascii="Helvetica" w:hAnsi="Helvetica" w:cstheme="minorHAnsi"/>
                        </w:rPr>
                        <w:t xml:space="preserve">DecorSlat cannot to be substituted unless agreed by Architect and Acoustic Engineer. Panels should be allowed to acclimatise on site for at least five days before installation. Decor Systems certificate </w:t>
                      </w:r>
                      <w:proofErr w:type="gramStart"/>
                      <w:r w:rsidRPr="0006387F">
                        <w:rPr>
                          <w:rFonts w:ascii="Helvetica" w:hAnsi="Helvetica" w:cstheme="minorHAnsi"/>
                        </w:rPr>
                        <w:t>#  (</w:t>
                      </w:r>
                      <w:proofErr w:type="gramEnd"/>
                      <w:r w:rsidRPr="0006387F">
                        <w:rPr>
                          <w:rFonts w:ascii="Helvetica" w:hAnsi="Helvetica" w:cstheme="minorHAnsi"/>
                        </w:rPr>
                        <w:t>Contact your Decor Systems project consultant for your individual project number) to be supplied upon completion.</w:t>
                      </w:r>
                    </w:p>
                    <w:p w14:paraId="631D2F52" w14:textId="77777777" w:rsidR="0006387F" w:rsidRPr="0006387F" w:rsidRDefault="0006387F" w:rsidP="0006387F">
                      <w:pPr>
                        <w:pStyle w:val="ng-scope"/>
                        <w:numPr>
                          <w:ilvl w:val="0"/>
                          <w:numId w:val="3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</w:rPr>
                      </w:pPr>
                      <w:r w:rsidRPr="0006387F">
                        <w:rPr>
                          <w:rFonts w:ascii="Helvetica" w:hAnsi="Helvetica"/>
                        </w:rPr>
                        <w:t>Panel ​installation to ​be as per ​manufacturer'​s instructions ​and AS/NZS 2785.​ - Installation ​to be done ​by an approved ​ceiling and ​partition ​contractor. ​</w:t>
                      </w:r>
                    </w:p>
                    <w:p w14:paraId="71AD4610" w14:textId="77777777" w:rsidR="0006387F" w:rsidRPr="0006387F" w:rsidRDefault="0006387F" w:rsidP="000638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6387F">
                        <w:rPr>
                          <w:rFonts w:ascii="Helvetica" w:hAnsi="Helvetica"/>
                        </w:rPr>
                        <w:t>Product ​guarantee to be ​99 years as per Decor Systems guarantee.</w:t>
                      </w:r>
                    </w:p>
                    <w:p w14:paraId="0F8FE599" w14:textId="05D03B6E" w:rsidR="001147DE" w:rsidRPr="0006387F" w:rsidRDefault="0006387F" w:rsidP="000638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</w:rPr>
                      </w:pPr>
                      <w:r w:rsidRPr="0006387F">
                        <w:rPr>
                          <w:rFonts w:ascii="Helvetica" w:hAnsi="Helvetica" w:cstheme="minorHAnsi"/>
                          <w:b/>
                        </w:rPr>
                        <w:t>Please contact Decor Systems for your project specific completion numb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31E5" w14:textId="77777777" w:rsidR="00485C33" w:rsidRDefault="00485C33" w:rsidP="008C196C">
      <w:r>
        <w:separator/>
      </w:r>
    </w:p>
  </w:endnote>
  <w:endnote w:type="continuationSeparator" w:id="0">
    <w:p w14:paraId="28E4DD3E" w14:textId="77777777" w:rsidR="00485C33" w:rsidRDefault="00485C33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D257" w14:textId="0913D17D" w:rsidR="00EB2E1E" w:rsidRPr="00EB2E1E" w:rsidRDefault="00485C33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="00EB2E1E"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485C33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BC41E" w14:textId="77777777" w:rsidR="00485C33" w:rsidRDefault="00485C33" w:rsidP="008C196C">
      <w:r>
        <w:separator/>
      </w:r>
    </w:p>
  </w:footnote>
  <w:footnote w:type="continuationSeparator" w:id="0">
    <w:p w14:paraId="3AF5F705" w14:textId="77777777" w:rsidR="00485C33" w:rsidRDefault="00485C33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EE24" w14:textId="484B0892" w:rsidR="00343A4C" w:rsidRDefault="00E2060B" w:rsidP="007F0D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62FA0"/>
    <w:multiLevelType w:val="hybridMultilevel"/>
    <w:tmpl w:val="6FC2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44BAC"/>
    <w:rsid w:val="00045420"/>
    <w:rsid w:val="00051D3C"/>
    <w:rsid w:val="000547CE"/>
    <w:rsid w:val="00061143"/>
    <w:rsid w:val="0006387F"/>
    <w:rsid w:val="000772D5"/>
    <w:rsid w:val="00084404"/>
    <w:rsid w:val="000857D9"/>
    <w:rsid w:val="00092FA5"/>
    <w:rsid w:val="000A060D"/>
    <w:rsid w:val="000A5573"/>
    <w:rsid w:val="000B028E"/>
    <w:rsid w:val="000B2831"/>
    <w:rsid w:val="000B37D5"/>
    <w:rsid w:val="000C7815"/>
    <w:rsid w:val="000D61FB"/>
    <w:rsid w:val="000E3C63"/>
    <w:rsid w:val="000F0960"/>
    <w:rsid w:val="000F0AFC"/>
    <w:rsid w:val="001041DF"/>
    <w:rsid w:val="001113C4"/>
    <w:rsid w:val="001147DE"/>
    <w:rsid w:val="00125278"/>
    <w:rsid w:val="0012617D"/>
    <w:rsid w:val="00132AB3"/>
    <w:rsid w:val="00132FFD"/>
    <w:rsid w:val="00133369"/>
    <w:rsid w:val="001415E2"/>
    <w:rsid w:val="00145B83"/>
    <w:rsid w:val="00155F48"/>
    <w:rsid w:val="001566F6"/>
    <w:rsid w:val="001567A2"/>
    <w:rsid w:val="00163F78"/>
    <w:rsid w:val="00173178"/>
    <w:rsid w:val="00174A33"/>
    <w:rsid w:val="00181A9F"/>
    <w:rsid w:val="00187540"/>
    <w:rsid w:val="00190E1C"/>
    <w:rsid w:val="00196667"/>
    <w:rsid w:val="001A0020"/>
    <w:rsid w:val="001B4EE5"/>
    <w:rsid w:val="001C72CF"/>
    <w:rsid w:val="001C7DC7"/>
    <w:rsid w:val="001D017E"/>
    <w:rsid w:val="001D0429"/>
    <w:rsid w:val="001D288B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43D85"/>
    <w:rsid w:val="002468AB"/>
    <w:rsid w:val="00255F22"/>
    <w:rsid w:val="002705E9"/>
    <w:rsid w:val="00274786"/>
    <w:rsid w:val="00276AFF"/>
    <w:rsid w:val="002812A9"/>
    <w:rsid w:val="00282D36"/>
    <w:rsid w:val="00284F81"/>
    <w:rsid w:val="002864D6"/>
    <w:rsid w:val="002946CF"/>
    <w:rsid w:val="002A1056"/>
    <w:rsid w:val="002A59B3"/>
    <w:rsid w:val="002A65D8"/>
    <w:rsid w:val="002B12F7"/>
    <w:rsid w:val="002B2773"/>
    <w:rsid w:val="002E0554"/>
    <w:rsid w:val="002E2CAD"/>
    <w:rsid w:val="002E35D7"/>
    <w:rsid w:val="002F2C23"/>
    <w:rsid w:val="002F771A"/>
    <w:rsid w:val="00310640"/>
    <w:rsid w:val="00314468"/>
    <w:rsid w:val="00314B7D"/>
    <w:rsid w:val="00325F12"/>
    <w:rsid w:val="00326324"/>
    <w:rsid w:val="00331806"/>
    <w:rsid w:val="00334C69"/>
    <w:rsid w:val="00336377"/>
    <w:rsid w:val="00343A4C"/>
    <w:rsid w:val="0034469E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C69D9"/>
    <w:rsid w:val="003D0BB2"/>
    <w:rsid w:val="003D7ACE"/>
    <w:rsid w:val="003E19C5"/>
    <w:rsid w:val="003E749A"/>
    <w:rsid w:val="003E79EB"/>
    <w:rsid w:val="003F0D52"/>
    <w:rsid w:val="003F46FC"/>
    <w:rsid w:val="003F4B8C"/>
    <w:rsid w:val="003F7314"/>
    <w:rsid w:val="00403CB8"/>
    <w:rsid w:val="00410004"/>
    <w:rsid w:val="004262AE"/>
    <w:rsid w:val="00426F97"/>
    <w:rsid w:val="00430D84"/>
    <w:rsid w:val="004543C3"/>
    <w:rsid w:val="0046009B"/>
    <w:rsid w:val="00460EFF"/>
    <w:rsid w:val="0046470E"/>
    <w:rsid w:val="00470441"/>
    <w:rsid w:val="00474552"/>
    <w:rsid w:val="00476F6B"/>
    <w:rsid w:val="00484119"/>
    <w:rsid w:val="00485C33"/>
    <w:rsid w:val="004921FD"/>
    <w:rsid w:val="004953DE"/>
    <w:rsid w:val="004A3479"/>
    <w:rsid w:val="004B12E2"/>
    <w:rsid w:val="004B2585"/>
    <w:rsid w:val="004C2B99"/>
    <w:rsid w:val="004C6E51"/>
    <w:rsid w:val="004C7F85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46C7"/>
    <w:rsid w:val="005B5E51"/>
    <w:rsid w:val="005C0267"/>
    <w:rsid w:val="005C55D0"/>
    <w:rsid w:val="005C70D3"/>
    <w:rsid w:val="005C7949"/>
    <w:rsid w:val="005E1A62"/>
    <w:rsid w:val="005E3DE9"/>
    <w:rsid w:val="005E56B7"/>
    <w:rsid w:val="005F3940"/>
    <w:rsid w:val="005F4409"/>
    <w:rsid w:val="00600D90"/>
    <w:rsid w:val="00610300"/>
    <w:rsid w:val="00612115"/>
    <w:rsid w:val="00613E4F"/>
    <w:rsid w:val="0062204B"/>
    <w:rsid w:val="006437A4"/>
    <w:rsid w:val="0064780C"/>
    <w:rsid w:val="006479A7"/>
    <w:rsid w:val="00657815"/>
    <w:rsid w:val="00666FC8"/>
    <w:rsid w:val="00667A3B"/>
    <w:rsid w:val="00670D95"/>
    <w:rsid w:val="0069257A"/>
    <w:rsid w:val="006A0D19"/>
    <w:rsid w:val="006A18FF"/>
    <w:rsid w:val="006A2281"/>
    <w:rsid w:val="006A2D31"/>
    <w:rsid w:val="006A2DD2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C1F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D05"/>
    <w:rsid w:val="007F2420"/>
    <w:rsid w:val="007F7295"/>
    <w:rsid w:val="0080419C"/>
    <w:rsid w:val="0080658F"/>
    <w:rsid w:val="00816334"/>
    <w:rsid w:val="00816844"/>
    <w:rsid w:val="00817089"/>
    <w:rsid w:val="0083580D"/>
    <w:rsid w:val="008431D7"/>
    <w:rsid w:val="00845370"/>
    <w:rsid w:val="00857C0F"/>
    <w:rsid w:val="008603D2"/>
    <w:rsid w:val="00866B18"/>
    <w:rsid w:val="0087164C"/>
    <w:rsid w:val="008836DD"/>
    <w:rsid w:val="008937F3"/>
    <w:rsid w:val="008A3B11"/>
    <w:rsid w:val="008A3B14"/>
    <w:rsid w:val="008A6F38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4D42"/>
    <w:rsid w:val="0099575B"/>
    <w:rsid w:val="009A0C89"/>
    <w:rsid w:val="009A41AB"/>
    <w:rsid w:val="009A6C4B"/>
    <w:rsid w:val="009A7FEF"/>
    <w:rsid w:val="009B3EE7"/>
    <w:rsid w:val="009B6814"/>
    <w:rsid w:val="009D0177"/>
    <w:rsid w:val="009D0CF2"/>
    <w:rsid w:val="009D6B68"/>
    <w:rsid w:val="009E5B7F"/>
    <w:rsid w:val="009F150E"/>
    <w:rsid w:val="009F4818"/>
    <w:rsid w:val="009F73E5"/>
    <w:rsid w:val="00A00924"/>
    <w:rsid w:val="00A05158"/>
    <w:rsid w:val="00A10B12"/>
    <w:rsid w:val="00A13A79"/>
    <w:rsid w:val="00A20840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4D82"/>
    <w:rsid w:val="00B01FB0"/>
    <w:rsid w:val="00B06220"/>
    <w:rsid w:val="00B13863"/>
    <w:rsid w:val="00B224A5"/>
    <w:rsid w:val="00B25FB0"/>
    <w:rsid w:val="00B414AC"/>
    <w:rsid w:val="00B4530B"/>
    <w:rsid w:val="00B61DF7"/>
    <w:rsid w:val="00B74D07"/>
    <w:rsid w:val="00B770A5"/>
    <w:rsid w:val="00B77ADB"/>
    <w:rsid w:val="00B82F68"/>
    <w:rsid w:val="00B84BFD"/>
    <w:rsid w:val="00B86FD6"/>
    <w:rsid w:val="00B95D27"/>
    <w:rsid w:val="00B96D87"/>
    <w:rsid w:val="00BA751B"/>
    <w:rsid w:val="00BB31C9"/>
    <w:rsid w:val="00BB33EF"/>
    <w:rsid w:val="00BD00CE"/>
    <w:rsid w:val="00BD1071"/>
    <w:rsid w:val="00BE0467"/>
    <w:rsid w:val="00BF01EB"/>
    <w:rsid w:val="00BF47DB"/>
    <w:rsid w:val="00BF4882"/>
    <w:rsid w:val="00C00D74"/>
    <w:rsid w:val="00C10469"/>
    <w:rsid w:val="00C20FBF"/>
    <w:rsid w:val="00C21B5D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67DD"/>
    <w:rsid w:val="00CE5BCC"/>
    <w:rsid w:val="00CE63D8"/>
    <w:rsid w:val="00CE6BF7"/>
    <w:rsid w:val="00CF4B6F"/>
    <w:rsid w:val="00D0323B"/>
    <w:rsid w:val="00D0606F"/>
    <w:rsid w:val="00D07F67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1F65"/>
    <w:rsid w:val="00D8384F"/>
    <w:rsid w:val="00D8495D"/>
    <w:rsid w:val="00D84C25"/>
    <w:rsid w:val="00D87EBD"/>
    <w:rsid w:val="00D922C2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5E41"/>
    <w:rsid w:val="00DF2EC7"/>
    <w:rsid w:val="00DF6279"/>
    <w:rsid w:val="00DF6318"/>
    <w:rsid w:val="00E009DD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BF9"/>
    <w:rsid w:val="00E747F4"/>
    <w:rsid w:val="00E7709E"/>
    <w:rsid w:val="00E912E9"/>
    <w:rsid w:val="00EA0B46"/>
    <w:rsid w:val="00EA1B60"/>
    <w:rsid w:val="00EA56F3"/>
    <w:rsid w:val="00EA7DF8"/>
    <w:rsid w:val="00EB2E1E"/>
    <w:rsid w:val="00EC349F"/>
    <w:rsid w:val="00EC5312"/>
    <w:rsid w:val="00EC60A4"/>
    <w:rsid w:val="00ED262B"/>
    <w:rsid w:val="00EE1425"/>
    <w:rsid w:val="00EF7D0A"/>
    <w:rsid w:val="00F007D2"/>
    <w:rsid w:val="00F01D65"/>
    <w:rsid w:val="00F02C8D"/>
    <w:rsid w:val="00F172B4"/>
    <w:rsid w:val="00F20DFC"/>
    <w:rsid w:val="00F2293A"/>
    <w:rsid w:val="00F31A3F"/>
    <w:rsid w:val="00F414DF"/>
    <w:rsid w:val="00F53CC7"/>
    <w:rsid w:val="00F54B4F"/>
    <w:rsid w:val="00F62B5D"/>
    <w:rsid w:val="00F67842"/>
    <w:rsid w:val="00F709F2"/>
    <w:rsid w:val="00F71457"/>
    <w:rsid w:val="00F74858"/>
    <w:rsid w:val="00F76E83"/>
    <w:rsid w:val="00F96CCA"/>
    <w:rsid w:val="00FA6978"/>
    <w:rsid w:val="00FB7A8F"/>
    <w:rsid w:val="00FC28D4"/>
    <w:rsid w:val="00FC7B8B"/>
    <w:rsid w:val="00FD1786"/>
    <w:rsid w:val="00FD4938"/>
    <w:rsid w:val="00FE1075"/>
    <w:rsid w:val="00FE2FD6"/>
    <w:rsid w:val="00FE31A4"/>
    <w:rsid w:val="00FE422C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B5AE0A678E46849155AC03B79ED1" ma:contentTypeVersion="3" ma:contentTypeDescription="Create a new document." ma:contentTypeScope="" ma:versionID="a9451b4de10b9657774056186bdb0c65">
  <xsd:schema xmlns:xsd="http://www.w3.org/2001/XMLSchema" xmlns:p="http://schemas.microsoft.com/office/2006/metadata/properties" xmlns:ns2="8848b039-87c7-4fd3-af5b-73a31dc30264" targetNamespace="http://schemas.microsoft.com/office/2006/metadata/properties" ma:root="true" ma:fieldsID="a6c22bb8f157fb695a7fb8e0e475d805" ns2:_="">
    <xsd:import namespace="8848b039-87c7-4fd3-af5b-73a31dc30264"/>
    <xsd:element name="properties">
      <xsd:complexType>
        <xsd:sequence>
          <xsd:element name="documentManagement">
            <xsd:complexType>
              <xsd:all>
                <xsd:element ref="ns2:Archive_x0020_Date" minOccurs="0"/>
                <xsd:element ref="ns2:Obsolete" minOccurs="0"/>
                <xsd:element ref="ns2:Dis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848b039-87c7-4fd3-af5b-73a31dc30264" elementFormDefault="qualified">
    <xsd:import namespace="http://schemas.microsoft.com/office/2006/documentManagement/types"/>
    <xsd:element name="Archive_x0020_Date" ma:index="8" nillable="true" ma:displayName="Archive Date" ma:description="Item will be retained until the archive date" ma:format="DateOnly" ma:internalName="Archive_x0020_Date">
      <xsd:simpleType>
        <xsd:restriction base="dms:DateTime"/>
      </xsd:simpleType>
    </xsd:element>
    <xsd:element name="Obsolete" ma:index="9" nillable="true" ma:displayName="Obsolete" ma:default="0" ma:description="Obsolete" ma:internalName="Obsolete">
      <xsd:simpleType>
        <xsd:restriction base="dms:Boolean"/>
      </xsd:simpleType>
    </xsd:element>
    <xsd:element name="Dispose" ma:index="10" nillable="true" ma:displayName="Dispose" ma:default="0" ma:description="Dispose of item after archiving" ma:internalName="Dispo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Archive_x0020_Date xmlns="8848b039-87c7-4fd3-af5b-73a31dc30264" xsi:nil="true"/>
    <Obsolete xmlns="8848b039-87c7-4fd3-af5b-73a31dc30264">false</Obsolete>
    <Dispose xmlns="8848b039-87c7-4fd3-af5b-73a31dc30264">false</Dispos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A63126-0CD8-4511-B1DF-7824CC45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8b039-87c7-4fd3-af5b-73a31dc302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8848b039-87c7-4fd3-af5b-73a31dc30264"/>
  </ds:schemaRefs>
</ds:datastoreItem>
</file>

<file path=customXml/itemProps4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decorsystems.com.au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Rebecca Fox</cp:lastModifiedBy>
  <cp:revision>2</cp:revision>
  <cp:lastPrinted>2018-10-08T00:53:00Z</cp:lastPrinted>
  <dcterms:created xsi:type="dcterms:W3CDTF">2022-02-25T01:49:00Z</dcterms:created>
  <dcterms:modified xsi:type="dcterms:W3CDTF">2022-02-2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B5AE0A678E46849155AC03B79ED1</vt:lpwstr>
  </property>
</Properties>
</file>